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3162E7" w:rsidRDefault="009666DD" w:rsidP="003162E7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CB2857">
        <w:rPr>
          <w:rFonts w:eastAsia="Times New Roman"/>
          <w:b/>
          <w:bCs/>
          <w:sz w:val="20"/>
          <w:szCs w:val="20"/>
        </w:rPr>
        <w:t>Куйбышева, д. 15</w:t>
      </w:r>
    </w:p>
    <w:p w:rsidR="009666DD" w:rsidRPr="003162E7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9666DD" w:rsidRDefault="009666DD">
      <w:pPr>
        <w:spacing w:line="309" w:lineRule="exact"/>
        <w:rPr>
          <w:sz w:val="24"/>
          <w:szCs w:val="24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666DD" w:rsidRDefault="009666D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90"/>
      </w:tblGrid>
      <w:tr w:rsidR="009666DD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666DD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3162E7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666DD" w:rsidRDefault="009666DD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5D03BC" w:rsidP="005D03B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9666DD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61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3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B2857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 w:rsidP="00465E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20"/>
            </w:tblGrid>
            <w:tr w:rsidR="00465E16" w:rsidTr="005D03BC">
              <w:trPr>
                <w:trHeight w:val="246"/>
              </w:trPr>
              <w:tc>
                <w:tcPr>
                  <w:tcW w:w="3520" w:type="dxa"/>
                  <w:vAlign w:val="bottom"/>
                </w:tcPr>
                <w:p w:rsidR="00465E16" w:rsidRDefault="00465E16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обл. Нижегородская, г. </w:t>
                  </w:r>
                  <w:proofErr w:type="spellStart"/>
                  <w:r>
                    <w:rPr>
                      <w:rFonts w:eastAsia="Times New Roman"/>
                      <w:sz w:val="20"/>
                      <w:szCs w:val="20"/>
                    </w:rPr>
                    <w:t>Саров</w:t>
                  </w:r>
                  <w:proofErr w:type="spellEnd"/>
                  <w:r>
                    <w:rPr>
                      <w:rFonts w:eastAsia="Times New Roman"/>
                      <w:sz w:val="20"/>
                      <w:szCs w:val="20"/>
                    </w:rPr>
                    <w:t>, ул.</w:t>
                  </w:r>
                </w:p>
              </w:tc>
            </w:tr>
            <w:tr w:rsidR="00465E16" w:rsidTr="005D03BC">
              <w:trPr>
                <w:trHeight w:val="254"/>
              </w:trPr>
              <w:tc>
                <w:tcPr>
                  <w:tcW w:w="3520" w:type="dxa"/>
                  <w:vAlign w:val="bottom"/>
                </w:tcPr>
                <w:p w:rsidR="00465E16" w:rsidRPr="00225B3B" w:rsidRDefault="00225B3B" w:rsidP="00225B3B">
                  <w:pPr>
                    <w:ind w:right="6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Cs/>
                      <w:sz w:val="20"/>
                      <w:szCs w:val="20"/>
                    </w:rPr>
                    <w:t>Куйбышева</w:t>
                  </w:r>
                  <w:r w:rsidR="00CB2857">
                    <w:rPr>
                      <w:rFonts w:eastAsia="Times New Roman"/>
                      <w:bCs/>
                      <w:sz w:val="20"/>
                      <w:szCs w:val="20"/>
                    </w:rPr>
                    <w:t>, д. 15</w:t>
                  </w:r>
                </w:p>
              </w:tc>
            </w:tr>
          </w:tbl>
          <w:p w:rsidR="009666DD" w:rsidRDefault="009666DD">
            <w:pPr>
              <w:snapToGrid w:val="0"/>
              <w:ind w:left="8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666DD" w:rsidRDefault="009666DD">
      <w:pPr>
        <w:pStyle w:val="a5"/>
      </w:pPr>
    </w:p>
    <w:p w:rsidR="005D03BC" w:rsidRDefault="005D03BC">
      <w:pPr>
        <w:suppressAutoHyphens w:val="0"/>
      </w:pPr>
      <w:r>
        <w:br w:type="page"/>
      </w: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7"/>
        <w:gridCol w:w="2904"/>
        <w:gridCol w:w="13"/>
        <w:gridCol w:w="950"/>
        <w:gridCol w:w="11"/>
        <w:gridCol w:w="2864"/>
        <w:gridCol w:w="12"/>
        <w:gridCol w:w="3560"/>
        <w:gridCol w:w="63"/>
      </w:tblGrid>
      <w:tr w:rsidR="009666DD" w:rsidTr="003B5B8F">
        <w:trPr>
          <w:trHeight w:val="246"/>
        </w:trPr>
        <w:tc>
          <w:tcPr>
            <w:tcW w:w="8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F611BD" w:rsidRDefault="00CB2857">
            <w:pPr>
              <w:snapToGrid w:val="0"/>
              <w:ind w:left="100"/>
              <w:jc w:val="center"/>
            </w:pPr>
            <w:r>
              <w:t>1976</w:t>
            </w:r>
          </w:p>
        </w:tc>
      </w:tr>
      <w:tr w:rsidR="009666DD" w:rsidTr="003B5B8F">
        <w:trPr>
          <w:trHeight w:val="166"/>
        </w:trPr>
        <w:tc>
          <w:tcPr>
            <w:tcW w:w="846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F611BD" w:rsidRDefault="00CB2857">
            <w:pPr>
              <w:snapToGrid w:val="0"/>
              <w:ind w:left="100"/>
              <w:jc w:val="center"/>
            </w:pPr>
            <w:r>
              <w:t>1976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B2857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-528кп-40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</w:pP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B2857">
            <w:pPr>
              <w:snapToGrid w:val="0"/>
              <w:ind w:left="100"/>
              <w:jc w:val="center"/>
            </w:pPr>
            <w:r>
              <w:t>9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B2857">
            <w:pPr>
              <w:snapToGrid w:val="0"/>
              <w:ind w:left="100"/>
              <w:jc w:val="center"/>
            </w:pPr>
            <w:r>
              <w:t>9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B2857">
            <w:pPr>
              <w:snapToGrid w:val="0"/>
              <w:ind w:left="100"/>
              <w:jc w:val="center"/>
            </w:pPr>
            <w:r>
              <w:t>1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B2857">
            <w:pPr>
              <w:snapToGrid w:val="0"/>
              <w:ind w:left="100"/>
              <w:jc w:val="center"/>
            </w:pPr>
            <w:r>
              <w:t>1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B2857">
            <w:pPr>
              <w:snapToGrid w:val="0"/>
              <w:ind w:left="100"/>
              <w:jc w:val="center"/>
            </w:pPr>
            <w:r>
              <w:t>46</w:t>
            </w:r>
          </w:p>
        </w:tc>
      </w:tr>
      <w:tr w:rsidR="009666DD" w:rsidTr="003B5B8F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B2857">
            <w:pPr>
              <w:snapToGrid w:val="0"/>
              <w:ind w:left="100"/>
              <w:jc w:val="center"/>
            </w:pPr>
            <w:r>
              <w:t>45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275C7">
            <w:pPr>
              <w:snapToGrid w:val="0"/>
              <w:ind w:left="100"/>
              <w:jc w:val="center"/>
            </w:pPr>
            <w:r>
              <w:t>1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B2857" w:rsidP="00F853A8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F853A8">
              <w:rPr>
                <w:rFonts w:eastAsia="Times New Roman"/>
                <w:sz w:val="20"/>
                <w:szCs w:val="20"/>
              </w:rPr>
              <w:t>860,9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B2857" w:rsidP="00F853A8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F853A8">
              <w:rPr>
                <w:rFonts w:eastAsia="Times New Roman"/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F853A8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B2857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5.2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853A8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82,3</w:t>
            </w:r>
          </w:p>
        </w:tc>
      </w:tr>
      <w:tr w:rsidR="009666DD" w:rsidTr="003B5B8F">
        <w:trPr>
          <w:trHeight w:val="248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B2857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2:298</w:t>
            </w:r>
          </w:p>
        </w:tc>
      </w:tr>
      <w:tr w:rsidR="009666DD" w:rsidTr="003B5B8F">
        <w:trPr>
          <w:trHeight w:val="1200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 w:rsidP="003B5B8F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9666DD" w:rsidRDefault="009666DD" w:rsidP="003B5B8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B2857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60.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9666DD" w:rsidTr="003B5B8F">
        <w:trPr>
          <w:trHeight w:val="246"/>
        </w:trPr>
        <w:tc>
          <w:tcPr>
            <w:tcW w:w="84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434C2E" w:rsidRDefault="00434C2E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166"/>
        </w:trPr>
        <w:tc>
          <w:tcPr>
            <w:tcW w:w="84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434C2E" w:rsidRDefault="00434C2E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31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434C2E" w:rsidRDefault="00434C2E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3B5B8F">
        <w:trPr>
          <w:trHeight w:val="309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9666DD" w:rsidTr="003B5B8F">
        <w:trPr>
          <w:trHeight w:val="17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3162E7">
        <w:trPr>
          <w:trHeight w:val="291"/>
        </w:trPr>
        <w:tc>
          <w:tcPr>
            <w:tcW w:w="3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10621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10621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 w:rsidP="0010621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316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11160" w:type="dxa"/>
            <w:gridSpan w:val="9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  <w:p w:rsidR="00F853A8" w:rsidRDefault="00F853A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3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 w:rsidP="00F853A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F853A8">
              <w:rPr>
                <w:sz w:val="20"/>
                <w:szCs w:val="20"/>
              </w:rPr>
              <w:t>20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162E7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B2857" w:rsidP="003162E7">
            <w:pPr>
              <w:snapToGrid w:val="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9666DD" w:rsidTr="003162E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611BD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9666DD" w:rsidTr="003162E7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6800" w:rsidRDefault="00F611BD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9666DD" w:rsidTr="003162E7">
        <w:trPr>
          <w:trHeight w:val="293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B2857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232.40</w:t>
            </w:r>
          </w:p>
        </w:tc>
      </w:tr>
      <w:tr w:rsidR="009666DD" w:rsidTr="003162E7">
        <w:trPr>
          <w:trHeight w:val="291"/>
        </w:trPr>
        <w:tc>
          <w:tcPr>
            <w:tcW w:w="11223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41573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9666DD" w:rsidTr="003162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6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C41573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9666DD" w:rsidRDefault="009666DD">
      <w:pPr>
        <w:spacing w:line="305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AD5976" w:rsidRPr="00AD5976" w:rsidTr="00677D35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AD5976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AD5976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976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AD5976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AD5976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AD5976" w:rsidRPr="00AD5976" w:rsidTr="00677D3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AD5976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976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AD5976" w:rsidRPr="00AD5976" w:rsidTr="00677D35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D5976" w:rsidRPr="00AD5976" w:rsidTr="00677D3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AD5976" w:rsidRPr="00AD5976" w:rsidRDefault="00AD5976" w:rsidP="00AD597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D5976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D5976" w:rsidRPr="00AD5976" w:rsidRDefault="00AD5976" w:rsidP="00F853A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="00F853A8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</w:tr>
      <w:tr w:rsidR="00AD5976" w:rsidRPr="00AD5976" w:rsidTr="00677D3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AD5976" w:rsidRPr="00AD5976" w:rsidTr="00677D3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AD5976">
              <w:rPr>
                <w:rFonts w:eastAsia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D5976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D5976">
              <w:rPr>
                <w:rFonts w:eastAsia="Times New Roman"/>
                <w:sz w:val="20"/>
                <w:szCs w:val="20"/>
                <w:lang w:eastAsia="ru-RU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D5976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AD5976" w:rsidRPr="00AD5976" w:rsidTr="00677D3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AD5976" w:rsidRPr="00AD5976" w:rsidTr="00677D3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D5976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D5976">
              <w:rPr>
                <w:rFonts w:eastAsia="Times New Roman"/>
                <w:sz w:val="20"/>
                <w:szCs w:val="20"/>
                <w:lang w:eastAsia="ru-RU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D5976">
              <w:rPr>
                <w:rFonts w:eastAsia="Times New Roman"/>
                <w:sz w:val="20"/>
                <w:szCs w:val="20"/>
                <w:lang w:eastAsia="ru-RU"/>
              </w:rPr>
              <w:t>Пассажирский</w:t>
            </w:r>
          </w:p>
        </w:tc>
      </w:tr>
      <w:tr w:rsidR="00AD5976" w:rsidRPr="00AD5976" w:rsidTr="00677D3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AD5976" w:rsidRPr="00AD5976" w:rsidTr="00AD5976">
        <w:trPr>
          <w:trHeight w:val="276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D5976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D5976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D5976">
              <w:rPr>
                <w:rFonts w:eastAsia="Times New Roman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D5976" w:rsidRPr="00AD5976" w:rsidRDefault="00AD5976" w:rsidP="00AD5976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AD5976">
              <w:rPr>
                <w:rFonts w:eastAsia="Times New Roman"/>
                <w:sz w:val="20"/>
                <w:szCs w:val="20"/>
                <w:lang w:eastAsia="ru-RU"/>
              </w:rPr>
              <w:t>2003</w:t>
            </w:r>
          </w:p>
        </w:tc>
      </w:tr>
    </w:tbl>
    <w:p w:rsidR="008219E4" w:rsidRPr="008219E4" w:rsidRDefault="008219E4" w:rsidP="00AD5976">
      <w:pPr>
        <w:suppressAutoHyphens w:val="0"/>
        <w:jc w:val="center"/>
        <w:rPr>
          <w:rFonts w:eastAsia="Times New Roman"/>
          <w:sz w:val="20"/>
          <w:szCs w:val="20"/>
          <w:lang w:eastAsia="ru-RU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9666DD" w:rsidRDefault="009666DD">
      <w:pPr>
        <w:spacing w:line="295" w:lineRule="exact"/>
        <w:rPr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8219E4" w:rsidRDefault="008219E4">
      <w:pPr>
        <w:ind w:left="800"/>
        <w:rPr>
          <w:rFonts w:eastAsia="Times New Roman"/>
          <w:sz w:val="20"/>
          <w:szCs w:val="20"/>
        </w:rPr>
      </w:pPr>
    </w:p>
    <w:p w:rsidR="009666DD" w:rsidRDefault="003B5B8F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proofErr w:type="spellStart"/>
      <w:r w:rsidR="009666DD">
        <w:rPr>
          <w:rFonts w:eastAsia="Times New Roman"/>
          <w:sz w:val="20"/>
          <w:szCs w:val="20"/>
        </w:rPr>
        <w:lastRenderedPageBreak/>
        <w:t>Общедомовые</w:t>
      </w:r>
      <w:proofErr w:type="spellEnd"/>
      <w:r w:rsidR="009666DD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6B4E75" w:rsidRDefault="006B4E75">
      <w:pPr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6B4E75" w:rsidRPr="006B4E75" w:rsidTr="00677D35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6B4E75" w:rsidRPr="006B4E75" w:rsidTr="00677D3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6B4E75" w:rsidRPr="006B4E75" w:rsidTr="006B4E75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B4E75" w:rsidRPr="006B4E75" w:rsidTr="006B4E75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F853A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</w:t>
            </w:r>
            <w:r w:rsidR="00F853A8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</w:tr>
      <w:tr w:rsidR="006B4E75" w:rsidRPr="006B4E75" w:rsidTr="00677D35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6B4E75" w:rsidRPr="006B4E75" w:rsidTr="00677D3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B4E75" w:rsidRPr="006B4E75" w:rsidTr="00677D3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Установлен</w:t>
            </w:r>
          </w:p>
        </w:tc>
      </w:tr>
      <w:tr w:rsidR="006B4E75" w:rsidRPr="006B4E75" w:rsidTr="00677D3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B4E75" w:rsidRPr="006B4E75" w:rsidTr="00677D3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Без интерфейса передачи данных</w:t>
            </w:r>
          </w:p>
        </w:tc>
      </w:tr>
      <w:tr w:rsidR="006B4E75" w:rsidRPr="006B4E75" w:rsidTr="00677D3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B4E75" w:rsidRPr="006B4E75" w:rsidTr="00677D3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куб.м</w:t>
            </w:r>
          </w:p>
        </w:tc>
      </w:tr>
      <w:tr w:rsidR="006B4E75" w:rsidRPr="006B4E75" w:rsidTr="00677D3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B4E75" w:rsidRPr="006B4E75" w:rsidTr="00677D3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15.08.2013</w:t>
            </w:r>
          </w:p>
        </w:tc>
      </w:tr>
      <w:tr w:rsidR="006B4E75" w:rsidRPr="006B4E75" w:rsidTr="00677D3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B4E75" w:rsidRPr="006B4E75" w:rsidTr="00677D3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B4E75" w:rsidRPr="006B4E75" w:rsidRDefault="00F853A8" w:rsidP="00F853A8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4</w:t>
            </w:r>
            <w:r w:rsidR="006B4E75" w:rsidRPr="006B4E75">
              <w:rPr>
                <w:rFonts w:eastAsia="Times New Roman"/>
                <w:sz w:val="20"/>
                <w:szCs w:val="20"/>
                <w:lang w:eastAsia="ru-RU"/>
              </w:rPr>
              <w:t>.0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6B4E75" w:rsidRPr="006B4E75">
              <w:rPr>
                <w:rFonts w:eastAsia="Times New Roman"/>
                <w:sz w:val="20"/>
                <w:szCs w:val="20"/>
                <w:lang w:eastAsia="ru-RU"/>
              </w:rPr>
              <w:t>.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</w:tr>
      <w:tr w:rsidR="006B4E75" w:rsidRPr="006B4E75" w:rsidTr="00677D35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6B4E75" w:rsidRPr="006B4E75" w:rsidTr="00677D3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6B4E75" w:rsidRPr="006B4E75" w:rsidTr="00677D3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B4E75" w:rsidRPr="006B4E75" w:rsidTr="00677D3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Установлен</w:t>
            </w:r>
          </w:p>
        </w:tc>
      </w:tr>
      <w:tr w:rsidR="006B4E75" w:rsidRPr="006B4E75" w:rsidTr="00677D3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B4E75" w:rsidRPr="006B4E75" w:rsidTr="00677D3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Без интерфейса передачи данных</w:t>
            </w:r>
          </w:p>
        </w:tc>
      </w:tr>
      <w:tr w:rsidR="006B4E75" w:rsidRPr="006B4E75" w:rsidTr="00677D3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B4E75" w:rsidRPr="006B4E75" w:rsidTr="00677D3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кВт*ч</w:t>
            </w:r>
          </w:p>
        </w:tc>
      </w:tr>
      <w:tr w:rsidR="006B4E75" w:rsidRPr="006B4E75" w:rsidTr="00677D3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B4E75" w:rsidRPr="006B4E75" w:rsidTr="00677D3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28.01.2013</w:t>
            </w:r>
          </w:p>
        </w:tc>
      </w:tr>
      <w:tr w:rsidR="006B4E75" w:rsidRPr="006B4E75" w:rsidTr="00677D3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B4E75" w:rsidRPr="006B4E75" w:rsidTr="00677D3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29.06.2012</w:t>
            </w:r>
          </w:p>
        </w:tc>
      </w:tr>
      <w:tr w:rsidR="006B4E75" w:rsidRPr="006B4E75" w:rsidTr="00677D35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6B4E75" w:rsidRPr="006B4E75" w:rsidTr="00677D3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6B4E75" w:rsidRPr="006B4E75" w:rsidTr="00677D3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B4E75" w:rsidRPr="006B4E75" w:rsidTr="00677D3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Отсутствует, требуется установка</w:t>
            </w:r>
          </w:p>
        </w:tc>
      </w:tr>
      <w:tr w:rsidR="006B4E75" w:rsidRPr="006B4E75" w:rsidTr="00677D3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B4E75" w:rsidRPr="006B4E75" w:rsidTr="00677D3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6B4E75" w:rsidRPr="006B4E75" w:rsidTr="00677D3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B4E75" w:rsidRPr="006B4E75" w:rsidTr="00677D3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Отсутствует, требуется установка</w:t>
            </w:r>
          </w:p>
        </w:tc>
      </w:tr>
      <w:tr w:rsidR="006B4E75" w:rsidRPr="006B4E75" w:rsidTr="00677D3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B4E75" w:rsidRPr="006B4E75" w:rsidTr="00677D3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Отопление</w:t>
            </w:r>
          </w:p>
        </w:tc>
      </w:tr>
      <w:tr w:rsidR="006B4E75" w:rsidRPr="006B4E75" w:rsidTr="00677D3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B4E75" w:rsidRPr="006B4E75" w:rsidTr="00677D3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Отсутствует, требуется установка</w:t>
            </w:r>
          </w:p>
        </w:tc>
      </w:tr>
      <w:tr w:rsidR="006B4E75" w:rsidRPr="006B4E75" w:rsidTr="00677D35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B4E75" w:rsidRPr="006B4E75" w:rsidTr="00677D3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6B4E75" w:rsidRPr="006B4E75" w:rsidTr="00677D3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6B4E75" w:rsidRPr="006B4E75" w:rsidTr="006B4E75">
        <w:trPr>
          <w:trHeight w:val="276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Наличие прибора учет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B4E75" w:rsidRPr="006B4E75" w:rsidRDefault="006B4E75" w:rsidP="006B4E75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B4E75">
              <w:rPr>
                <w:rFonts w:eastAsia="Times New Roman"/>
                <w:sz w:val="20"/>
                <w:szCs w:val="20"/>
                <w:lang w:eastAsia="ru-RU"/>
              </w:rPr>
              <w:t>Отсутствует, требуется установка</w:t>
            </w:r>
          </w:p>
        </w:tc>
      </w:tr>
    </w:tbl>
    <w:p w:rsidR="0086167E" w:rsidRDefault="0086167E" w:rsidP="00AD5976">
      <w:pPr>
        <w:suppressAutoHyphens w:val="0"/>
        <w:spacing w:line="200" w:lineRule="exact"/>
        <w:jc w:val="center"/>
        <w:rPr>
          <w:rFonts w:eastAsia="Times New Roman"/>
          <w:sz w:val="20"/>
          <w:szCs w:val="20"/>
          <w:lang w:eastAsia="ru-RU"/>
        </w:rPr>
      </w:pPr>
    </w:p>
    <w:p w:rsidR="00AD5976" w:rsidRPr="0086167E" w:rsidRDefault="00AD5976" w:rsidP="0086167E">
      <w:pPr>
        <w:suppressAutoHyphens w:val="0"/>
        <w:spacing w:line="200" w:lineRule="exact"/>
        <w:rPr>
          <w:rFonts w:eastAsia="Times New Roman"/>
          <w:sz w:val="20"/>
          <w:szCs w:val="20"/>
          <w:lang w:eastAsia="ru-RU"/>
        </w:rPr>
      </w:pPr>
    </w:p>
    <w:p w:rsidR="00DB3360" w:rsidRDefault="00DB3360" w:rsidP="00DB3360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женерные системы</w:t>
      </w:r>
    </w:p>
    <w:p w:rsidR="00DB3360" w:rsidRDefault="00DB3360">
      <w:pPr>
        <w:ind w:left="800"/>
        <w:rPr>
          <w:rFonts w:eastAsia="Times New Roman"/>
          <w:sz w:val="20"/>
          <w:szCs w:val="20"/>
        </w:rPr>
      </w:pP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602"/>
      </w:tblGrid>
      <w:tr w:rsidR="009666DD" w:rsidTr="00DB3360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B3360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</w:t>
            </w:r>
            <w:r w:rsidR="00ED5189">
              <w:rPr>
                <w:rFonts w:eastAsia="Times New Roman"/>
                <w:sz w:val="20"/>
                <w:szCs w:val="20"/>
              </w:rPr>
              <w:t>крытая система)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666DD" w:rsidTr="00DB3360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327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t>0.00</w:t>
            </w:r>
          </w:p>
        </w:tc>
      </w:tr>
    </w:tbl>
    <w:p w:rsidR="00DB3360" w:rsidRDefault="00DB3360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602"/>
      </w:tblGrid>
      <w:tr w:rsidR="009666DD" w:rsidTr="00A57EC9">
        <w:trPr>
          <w:trHeight w:val="291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газоснабж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D5189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666DD" w:rsidTr="00DB3360">
        <w:trPr>
          <w:trHeight w:val="291"/>
        </w:trPr>
        <w:tc>
          <w:tcPr>
            <w:tcW w:w="1119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666DD" w:rsidTr="00DB3360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B4E75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9666DD" w:rsidRDefault="009666DD"/>
    <w:p w:rsidR="009666DD" w:rsidRDefault="009666DD">
      <w:pPr>
        <w:rPr>
          <w:rFonts w:eastAsia="Times New Roman"/>
          <w:sz w:val="20"/>
          <w:szCs w:val="20"/>
        </w:rPr>
      </w:pPr>
    </w:p>
    <w:p w:rsidR="009666DD" w:rsidRDefault="009666DD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9666DD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3B5B8F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9666DD" w:rsidRDefault="009666DD">
      <w:pPr>
        <w:jc w:val="center"/>
        <w:rPr>
          <w:rFonts w:eastAsia="Times New Roman"/>
          <w:sz w:val="20"/>
          <w:szCs w:val="20"/>
        </w:rPr>
      </w:pPr>
    </w:p>
    <w:p w:rsidR="00AC1AD6" w:rsidRPr="003B5B8F" w:rsidRDefault="00AC1AD6">
      <w:pPr>
        <w:jc w:val="center"/>
        <w:rPr>
          <w:rFonts w:eastAsia="Times New Roman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467"/>
        <w:gridCol w:w="6050"/>
        <w:gridCol w:w="937"/>
        <w:gridCol w:w="1075"/>
        <w:gridCol w:w="1434"/>
        <w:gridCol w:w="1420"/>
      </w:tblGrid>
      <w:tr w:rsidR="00F853A8" w:rsidRPr="00F853A8" w:rsidTr="00F853A8">
        <w:trPr>
          <w:trHeight w:val="270"/>
        </w:trPr>
        <w:tc>
          <w:tcPr>
            <w:tcW w:w="630" w:type="dxa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F853A8" w:rsidRPr="00F853A8" w:rsidTr="00F853A8">
        <w:trPr>
          <w:trHeight w:val="510"/>
        </w:trPr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5,7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 838,02</w:t>
            </w:r>
          </w:p>
        </w:tc>
      </w:tr>
      <w:tr w:rsidR="00F853A8" w:rsidRPr="00F853A8" w:rsidTr="00F853A8">
        <w:trPr>
          <w:trHeight w:val="750"/>
        </w:trPr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5,7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771,52</w:t>
            </w:r>
          </w:p>
        </w:tc>
      </w:tr>
      <w:tr w:rsidR="00F853A8" w:rsidRPr="00F853A8" w:rsidTr="00F853A8">
        <w:trPr>
          <w:trHeight w:val="750"/>
        </w:trPr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5,7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 369,95</w:t>
            </w:r>
          </w:p>
        </w:tc>
      </w:tr>
      <w:tr w:rsidR="00F853A8" w:rsidRPr="00F853A8" w:rsidTr="00F853A8">
        <w:trPr>
          <w:trHeight w:val="990"/>
        </w:trPr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5,7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 472,85</w:t>
            </w:r>
          </w:p>
        </w:tc>
      </w:tr>
      <w:tr w:rsidR="00F853A8" w:rsidRPr="00F853A8" w:rsidTr="00F853A8">
        <w:trPr>
          <w:trHeight w:val="990"/>
        </w:trPr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5,7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784,17</w:t>
            </w:r>
          </w:p>
        </w:tc>
      </w:tr>
      <w:tr w:rsidR="00F853A8" w:rsidRPr="00F853A8" w:rsidTr="00F853A8">
        <w:trPr>
          <w:trHeight w:val="1230"/>
        </w:trPr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5,7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070,20</w:t>
            </w:r>
          </w:p>
        </w:tc>
      </w:tr>
      <w:tr w:rsidR="00F853A8" w:rsidRPr="00F853A8" w:rsidTr="00F853A8">
        <w:trPr>
          <w:trHeight w:val="1468"/>
        </w:trPr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2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5,7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 767,37</w:t>
            </w:r>
          </w:p>
        </w:tc>
      </w:tr>
      <w:tr w:rsidR="00F853A8" w:rsidRPr="00F853A8" w:rsidTr="00F853A8">
        <w:trPr>
          <w:trHeight w:val="2411"/>
        </w:trPr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62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5,7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 332,01</w:t>
            </w:r>
          </w:p>
        </w:tc>
      </w:tr>
      <w:tr w:rsidR="00F853A8" w:rsidRPr="00F853A8" w:rsidTr="00F853A8">
        <w:trPr>
          <w:trHeight w:val="750"/>
        </w:trPr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5,7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 400,04</w:t>
            </w:r>
          </w:p>
        </w:tc>
      </w:tr>
      <w:tr w:rsidR="00F853A8" w:rsidRPr="00F853A8" w:rsidTr="00F853A8">
        <w:trPr>
          <w:trHeight w:val="990"/>
        </w:trPr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5,7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 050,14</w:t>
            </w:r>
          </w:p>
        </w:tc>
      </w:tr>
      <w:tr w:rsidR="00F853A8" w:rsidRPr="00F853A8" w:rsidTr="00F853A8">
        <w:trPr>
          <w:trHeight w:val="255"/>
        </w:trPr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46</w:t>
            </w: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853A8" w:rsidRPr="00F853A8" w:rsidRDefault="00F853A8" w:rsidP="00F853A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85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12 856,26</w:t>
            </w:r>
          </w:p>
        </w:tc>
      </w:tr>
    </w:tbl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349D8" w:rsidRDefault="009349D8">
      <w:pPr>
        <w:jc w:val="center"/>
        <w:rPr>
          <w:rFonts w:eastAsia="Times New Roman"/>
          <w:sz w:val="20"/>
          <w:szCs w:val="20"/>
        </w:rPr>
      </w:pPr>
    </w:p>
    <w:p w:rsidR="009666DD" w:rsidRDefault="003B5B8F" w:rsidP="00EA3E75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9666DD" w:rsidRDefault="009666DD">
      <w:pPr>
        <w:spacing w:line="20" w:lineRule="exact"/>
      </w:pP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2"/>
        <w:gridCol w:w="3615"/>
      </w:tblGrid>
      <w:tr w:rsidR="009666DD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9356B" w:rsidP="00F853A8">
            <w:pPr>
              <w:snapToGrid w:val="0"/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ED5189">
              <w:rPr>
                <w:sz w:val="20"/>
                <w:szCs w:val="20"/>
              </w:rPr>
              <w:t>20</w:t>
            </w:r>
            <w:r w:rsidR="00F853A8">
              <w:rPr>
                <w:sz w:val="20"/>
                <w:szCs w:val="20"/>
              </w:rPr>
              <w:t>20</w:t>
            </w:r>
          </w:p>
        </w:tc>
      </w:tr>
      <w:tr w:rsidR="0081176B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81176B" w:rsidRDefault="0081176B">
            <w:pPr>
              <w:rPr>
                <w:sz w:val="20"/>
                <w:szCs w:val="20"/>
              </w:rPr>
            </w:pPr>
          </w:p>
          <w:p w:rsidR="0081176B" w:rsidRDefault="0081176B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81176B" w:rsidRDefault="0081176B">
            <w:pPr>
              <w:rPr>
                <w:sz w:val="20"/>
                <w:szCs w:val="20"/>
              </w:rPr>
            </w:pPr>
          </w:p>
          <w:p w:rsidR="0081176B" w:rsidRDefault="0081176B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1176B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1176B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1176B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16,98</w:t>
            </w:r>
          </w:p>
        </w:tc>
      </w:tr>
      <w:tr w:rsidR="0081176B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дифференциации тарифов 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лучаях,п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аконодательством Российской Федерации о государственно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оссийской Федерации о государственно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1176B" w:rsidRPr="007C297A" w:rsidRDefault="0081176B" w:rsidP="002775A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егородской</w:t>
            </w:r>
            <w:r>
              <w:rPr>
                <w:sz w:val="20"/>
                <w:szCs w:val="20"/>
              </w:rPr>
              <w:t xml:space="preserve"> области от </w:t>
            </w:r>
            <w:r>
              <w:rPr>
                <w:rFonts w:eastAsia="Times New Roman"/>
                <w:sz w:val="20"/>
                <w:szCs w:val="20"/>
              </w:rPr>
              <w:t>05.12.2019г. № 58/33</w:t>
            </w:r>
          </w:p>
        </w:tc>
      </w:tr>
      <w:tr w:rsidR="0081176B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81176B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81176B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,осуществляющего</w:t>
            </w:r>
            <w:proofErr w:type="spellEnd"/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81176B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81176B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81176B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.12.2019</w:t>
            </w:r>
          </w:p>
        </w:tc>
      </w:tr>
      <w:tr w:rsidR="0081176B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58/33</w:t>
            </w:r>
          </w:p>
        </w:tc>
      </w:tr>
      <w:tr w:rsidR="0081176B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1176B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20</w:t>
            </w:r>
          </w:p>
        </w:tc>
      </w:tr>
      <w:tr w:rsidR="0081176B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81176B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1176B">
        <w:trPr>
          <w:trHeight w:val="2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1176B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1176B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1176B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1176B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81176B" w:rsidRDefault="0081176B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81176B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81176B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3B5B8F" w:rsidRDefault="003B5B8F">
      <w:r>
        <w:br w:type="page"/>
      </w:r>
    </w:p>
    <w:tbl>
      <w:tblPr>
        <w:tblW w:w="112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3"/>
        <w:gridCol w:w="2873"/>
        <w:gridCol w:w="1163"/>
        <w:gridCol w:w="2724"/>
        <w:gridCol w:w="3616"/>
        <w:gridCol w:w="8"/>
        <w:gridCol w:w="36"/>
      </w:tblGrid>
      <w:tr w:rsidR="0047082B" w:rsidTr="0047082B">
        <w:trPr>
          <w:gridAfter w:val="1"/>
          <w:wAfter w:w="36" w:type="dxa"/>
        </w:trPr>
        <w:tc>
          <w:tcPr>
            <w:tcW w:w="82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7082B" w:rsidRDefault="0047082B" w:rsidP="006C505B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81176B" w:rsidTr="0047082B">
        <w:trPr>
          <w:gridAfter w:val="1"/>
          <w:wAfter w:w="36" w:type="dxa"/>
        </w:trPr>
        <w:tc>
          <w:tcPr>
            <w:tcW w:w="82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1176B" w:rsidRDefault="0081176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1176B" w:rsidTr="0047082B">
        <w:trPr>
          <w:gridAfter w:val="1"/>
          <w:wAfter w:w="36" w:type="dxa"/>
        </w:trPr>
        <w:tc>
          <w:tcPr>
            <w:tcW w:w="82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81176B" w:rsidTr="0047082B">
        <w:trPr>
          <w:gridAfter w:val="1"/>
          <w:wAfter w:w="36" w:type="dxa"/>
          <w:trHeight w:val="259"/>
        </w:trPr>
        <w:tc>
          <w:tcPr>
            <w:tcW w:w="82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84</w:t>
            </w:r>
          </w:p>
        </w:tc>
      </w:tr>
      <w:tr w:rsidR="0081176B" w:rsidTr="0047082B">
        <w:trPr>
          <w:gridAfter w:val="1"/>
          <w:wAfter w:w="36" w:type="dxa"/>
          <w:trHeight w:val="1701"/>
        </w:trPr>
        <w:tc>
          <w:tcPr>
            <w:tcW w:w="82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1176B" w:rsidRDefault="0081176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1176B" w:rsidRDefault="0081176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1176B" w:rsidRDefault="0081176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1176B" w:rsidRDefault="0081176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1176B" w:rsidRDefault="0081176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rFonts w:eastAsia="Times New Roman"/>
                <w:sz w:val="20"/>
                <w:szCs w:val="20"/>
              </w:rPr>
              <w:t xml:space="preserve">19.12.2019г. </w:t>
            </w: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 62/1</w:t>
            </w:r>
          </w:p>
        </w:tc>
      </w:tr>
      <w:tr w:rsidR="0081176B" w:rsidTr="0047082B">
        <w:trPr>
          <w:gridAfter w:val="1"/>
          <w:wAfter w:w="36" w:type="dxa"/>
        </w:trPr>
        <w:tc>
          <w:tcPr>
            <w:tcW w:w="82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1176B" w:rsidRDefault="0081176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4F1B9D" w:rsidRDefault="0081176B" w:rsidP="002775A2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81176B" w:rsidTr="0047082B">
        <w:trPr>
          <w:gridAfter w:val="1"/>
          <w:wAfter w:w="36" w:type="dxa"/>
        </w:trPr>
        <w:tc>
          <w:tcPr>
            <w:tcW w:w="82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1176B" w:rsidRDefault="0081176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1176B" w:rsidRDefault="0081176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81176B" w:rsidTr="0047082B">
        <w:trPr>
          <w:gridAfter w:val="1"/>
          <w:wAfter w:w="36" w:type="dxa"/>
        </w:trPr>
        <w:tc>
          <w:tcPr>
            <w:tcW w:w="82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81176B" w:rsidTr="0047082B">
        <w:trPr>
          <w:gridAfter w:val="1"/>
          <w:wAfter w:w="36" w:type="dxa"/>
        </w:trPr>
        <w:tc>
          <w:tcPr>
            <w:tcW w:w="82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81176B" w:rsidRDefault="0081176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1176B" w:rsidRDefault="0081176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81176B" w:rsidRDefault="0081176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81176B" w:rsidTr="0047082B">
        <w:trPr>
          <w:gridAfter w:val="1"/>
          <w:wAfter w:w="36" w:type="dxa"/>
        </w:trPr>
        <w:tc>
          <w:tcPr>
            <w:tcW w:w="82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6C505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81176B" w:rsidTr="0047082B">
        <w:trPr>
          <w:gridAfter w:val="1"/>
          <w:wAfter w:w="36" w:type="dxa"/>
        </w:trPr>
        <w:tc>
          <w:tcPr>
            <w:tcW w:w="82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 w:rsidP="006C505B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6C505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1176B" w:rsidRDefault="0081176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81176B" w:rsidRDefault="0081176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1176B" w:rsidRDefault="0081176B" w:rsidP="006C505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9</w:t>
            </w:r>
          </w:p>
        </w:tc>
      </w:tr>
      <w:tr w:rsidR="0081176B" w:rsidTr="0047082B">
        <w:trPr>
          <w:gridAfter w:val="1"/>
          <w:wAfter w:w="36" w:type="dxa"/>
        </w:trPr>
        <w:tc>
          <w:tcPr>
            <w:tcW w:w="82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81176B" w:rsidTr="0047082B">
        <w:trPr>
          <w:gridAfter w:val="1"/>
          <w:wAfter w:w="36" w:type="dxa"/>
        </w:trPr>
        <w:tc>
          <w:tcPr>
            <w:tcW w:w="82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1176B" w:rsidTr="0047082B">
        <w:trPr>
          <w:gridAfter w:val="1"/>
          <w:wAfter w:w="36" w:type="dxa"/>
        </w:trPr>
        <w:tc>
          <w:tcPr>
            <w:tcW w:w="82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81176B" w:rsidTr="0047082B">
        <w:trPr>
          <w:gridAfter w:val="1"/>
          <w:wAfter w:w="36" w:type="dxa"/>
          <w:trHeight w:val="553"/>
        </w:trPr>
        <w:tc>
          <w:tcPr>
            <w:tcW w:w="82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81176B" w:rsidTr="007802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81176B" w:rsidTr="0047082B">
        <w:trPr>
          <w:gridAfter w:val="1"/>
          <w:wAfter w:w="36" w:type="dxa"/>
        </w:trPr>
        <w:tc>
          <w:tcPr>
            <w:tcW w:w="82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1176B" w:rsidTr="0047082B">
        <w:trPr>
          <w:gridAfter w:val="1"/>
          <w:wAfter w:w="36" w:type="dxa"/>
        </w:trPr>
        <w:tc>
          <w:tcPr>
            <w:tcW w:w="82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1176B" w:rsidTr="0047082B">
        <w:trPr>
          <w:gridAfter w:val="1"/>
          <w:wAfter w:w="36" w:type="dxa"/>
          <w:trHeight w:val="521"/>
        </w:trPr>
        <w:tc>
          <w:tcPr>
            <w:tcW w:w="82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81176B" w:rsidTr="0047082B">
        <w:trPr>
          <w:gridAfter w:val="1"/>
          <w:wAfter w:w="36" w:type="dxa"/>
        </w:trPr>
        <w:tc>
          <w:tcPr>
            <w:tcW w:w="82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1176B" w:rsidTr="0047082B">
        <w:trPr>
          <w:gridAfter w:val="1"/>
          <w:wAfter w:w="36" w:type="dxa"/>
        </w:trPr>
        <w:tc>
          <w:tcPr>
            <w:tcW w:w="82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81176B" w:rsidRDefault="0081176B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81176B" w:rsidTr="0047082B">
        <w:trPr>
          <w:gridAfter w:val="1"/>
          <w:wAfter w:w="36" w:type="dxa"/>
        </w:trPr>
        <w:tc>
          <w:tcPr>
            <w:tcW w:w="823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81176B" w:rsidTr="0047082B">
        <w:trPr>
          <w:gridAfter w:val="1"/>
          <w:wAfter w:w="36" w:type="dxa"/>
        </w:trPr>
        <w:tc>
          <w:tcPr>
            <w:tcW w:w="82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3B5B8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принявшего </w:t>
            </w:r>
            <w:r w:rsidR="0079356B">
              <w:rPr>
                <w:rFonts w:eastAsia="Times New Roman"/>
                <w:sz w:val="20"/>
                <w:szCs w:val="20"/>
              </w:rPr>
              <w:t xml:space="preserve">            </w:t>
            </w: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7082B" w:rsidRDefault="0047082B">
      <w:r>
        <w:br w:type="page"/>
      </w: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1"/>
        <w:gridCol w:w="2875"/>
        <w:gridCol w:w="992"/>
        <w:gridCol w:w="6"/>
        <w:gridCol w:w="2886"/>
        <w:gridCol w:w="3623"/>
        <w:gridCol w:w="6"/>
        <w:gridCol w:w="24"/>
      </w:tblGrid>
      <w:tr w:rsidR="0047082B" w:rsidTr="0047082B">
        <w:trPr>
          <w:gridAfter w:val="1"/>
          <w:wAfter w:w="24" w:type="dxa"/>
          <w:trHeight w:val="296"/>
        </w:trPr>
        <w:tc>
          <w:tcPr>
            <w:tcW w:w="81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7082B" w:rsidTr="0047082B">
        <w:trPr>
          <w:gridAfter w:val="1"/>
          <w:wAfter w:w="24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1176B" w:rsidTr="0047082B">
        <w:trPr>
          <w:gridAfter w:val="1"/>
          <w:wAfter w:w="24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277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уб.м</w:t>
            </w:r>
          </w:p>
        </w:tc>
      </w:tr>
      <w:tr w:rsidR="0081176B" w:rsidTr="0047082B">
        <w:trPr>
          <w:gridAfter w:val="1"/>
          <w:wAfter w:w="24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277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6249,95</w:t>
            </w:r>
          </w:p>
        </w:tc>
      </w:tr>
      <w:tr w:rsidR="0047082B" w:rsidTr="0047082B">
        <w:trPr>
          <w:gridAfter w:val="1"/>
          <w:wAfter w:w="24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81176B" w:rsidRDefault="0081176B" w:rsidP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8/1 от</w:t>
            </w:r>
          </w:p>
          <w:p w:rsidR="0047082B" w:rsidRDefault="0081176B" w:rsidP="0081176B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</w:tc>
      </w:tr>
      <w:tr w:rsidR="0047082B" w:rsidTr="0047082B">
        <w:trPr>
          <w:gridAfter w:val="1"/>
          <w:wAfter w:w="24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7082B" w:rsidTr="0047082B">
        <w:trPr>
          <w:gridAfter w:val="1"/>
          <w:wAfter w:w="24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9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7082B" w:rsidTr="0047082B">
        <w:trPr>
          <w:gridAfter w:val="1"/>
          <w:wAfter w:w="24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7082B" w:rsidTr="0047082B">
        <w:trPr>
          <w:gridAfter w:val="1"/>
          <w:wAfter w:w="24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9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47082B" w:rsidTr="0047082B">
        <w:trPr>
          <w:gridAfter w:val="1"/>
          <w:wAfter w:w="24" w:type="dxa"/>
          <w:trHeight w:val="13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62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7082B" w:rsidTr="0047082B">
        <w:trPr>
          <w:gridAfter w:val="1"/>
          <w:wAfter w:w="24" w:type="dxa"/>
          <w:trHeight w:val="260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</w:pPr>
          </w:p>
        </w:tc>
        <w:tc>
          <w:tcPr>
            <w:tcW w:w="28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</w:pPr>
          </w:p>
        </w:tc>
      </w:tr>
      <w:tr w:rsidR="0081176B" w:rsidTr="0047082B">
        <w:trPr>
          <w:gridAfter w:val="1"/>
          <w:wAfter w:w="24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9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2775A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  <w:p w:rsidR="0081176B" w:rsidRDefault="0081176B" w:rsidP="002775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81176B" w:rsidTr="0047082B">
        <w:trPr>
          <w:gridAfter w:val="1"/>
          <w:wAfter w:w="24" w:type="dxa"/>
          <w:trHeight w:val="10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277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8/1</w:t>
            </w:r>
          </w:p>
        </w:tc>
      </w:tr>
      <w:tr w:rsidR="0047082B" w:rsidTr="0047082B">
        <w:trPr>
          <w:gridAfter w:val="1"/>
          <w:wAfter w:w="24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7082B" w:rsidTr="0047082B">
        <w:trPr>
          <w:gridAfter w:val="1"/>
          <w:wAfter w:w="24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82B" w:rsidRPr="00EA3E75" w:rsidRDefault="0081176B" w:rsidP="00EA3E7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47082B" w:rsidTr="0047082B">
        <w:trPr>
          <w:gridAfter w:val="1"/>
          <w:wAfter w:w="24" w:type="dxa"/>
          <w:trHeight w:val="67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7082B" w:rsidTr="004708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7082B" w:rsidRDefault="0047082B">
            <w:pPr>
              <w:snapToGrid w:val="0"/>
            </w:pPr>
          </w:p>
        </w:tc>
      </w:tr>
      <w:tr w:rsidR="0047082B" w:rsidTr="004708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</w:pPr>
          </w:p>
        </w:tc>
      </w:tr>
      <w:tr w:rsidR="0047082B" w:rsidTr="004708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98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</w:pPr>
          </w:p>
        </w:tc>
      </w:tr>
      <w:tr w:rsidR="0047082B" w:rsidTr="004708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</w:pPr>
          </w:p>
        </w:tc>
      </w:tr>
      <w:tr w:rsidR="0047082B" w:rsidTr="004708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</w:pPr>
          </w:p>
        </w:tc>
      </w:tr>
      <w:tr w:rsidR="0047082B" w:rsidTr="004708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7082B" w:rsidRDefault="0047082B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98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</w:pPr>
          </w:p>
        </w:tc>
      </w:tr>
      <w:tr w:rsidR="0047082B" w:rsidTr="004708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</w:pPr>
          </w:p>
        </w:tc>
      </w:tr>
      <w:tr w:rsidR="0047082B" w:rsidTr="004708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7082B" w:rsidRDefault="0047082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</w:pPr>
          </w:p>
        </w:tc>
      </w:tr>
    </w:tbl>
    <w:p w:rsidR="003B5B8F" w:rsidRDefault="003B5B8F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6"/>
        <w:gridCol w:w="2899"/>
        <w:gridCol w:w="984"/>
        <w:gridCol w:w="2889"/>
        <w:gridCol w:w="9"/>
        <w:gridCol w:w="3602"/>
      </w:tblGrid>
      <w:tr w:rsidR="0047082B" w:rsidTr="0047082B">
        <w:trPr>
          <w:trHeight w:val="296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1176B" w:rsidTr="0047082B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1176B" w:rsidTr="0047082B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81176B" w:rsidTr="0047082B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6,53</w:t>
            </w:r>
          </w:p>
        </w:tc>
      </w:tr>
      <w:tr w:rsidR="0081176B" w:rsidTr="0047082B">
        <w:trPr>
          <w:trHeight w:val="761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1176B" w:rsidRPr="007C297A" w:rsidRDefault="0081176B" w:rsidP="002775A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rFonts w:eastAsia="Times New Roman"/>
                <w:sz w:val="20"/>
                <w:szCs w:val="20"/>
              </w:rPr>
              <w:t>05.12.2019</w:t>
            </w: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81176B" w:rsidTr="0047082B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4F1B9D" w:rsidRDefault="0081176B" w:rsidP="002775A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81176B" w:rsidTr="0047082B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81176B" w:rsidTr="0047082B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81176B" w:rsidTr="0047082B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81176B" w:rsidTr="0047082B">
        <w:trPr>
          <w:trHeight w:val="1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81176B" w:rsidTr="0047082B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81176B" w:rsidTr="0047082B">
        <w:trPr>
          <w:trHeight w:val="10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81176B" w:rsidTr="0047082B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1176B" w:rsidTr="0047082B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81176B" w:rsidTr="0047082B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81176B" w:rsidTr="0047082B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1176B" w:rsidTr="0047082B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1176B" w:rsidTr="0047082B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1176B" w:rsidTr="0047082B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1176B" w:rsidTr="0047082B">
        <w:trPr>
          <w:trHeight w:val="2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1176B" w:rsidTr="004708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81176B" w:rsidRDefault="0081176B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81176B" w:rsidTr="004708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81176B" w:rsidTr="004708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7C297A" w:rsidRDefault="0081176B" w:rsidP="002775A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1176B" w:rsidRPr="007C297A" w:rsidRDefault="0081176B" w:rsidP="002775A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3B5B8F" w:rsidRDefault="003B5B8F">
      <w:r>
        <w:br w:type="page"/>
      </w:r>
    </w:p>
    <w:tbl>
      <w:tblPr>
        <w:tblW w:w="112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4"/>
        <w:gridCol w:w="2916"/>
        <w:gridCol w:w="986"/>
        <w:gridCol w:w="2897"/>
        <w:gridCol w:w="3597"/>
      </w:tblGrid>
      <w:tr w:rsidR="0047082B" w:rsidTr="0047082B">
        <w:trPr>
          <w:trHeight w:val="296"/>
        </w:trPr>
        <w:tc>
          <w:tcPr>
            <w:tcW w:w="804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81176B" w:rsidTr="0047082B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 w:rsidP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1176B" w:rsidRDefault="0081176B" w:rsidP="008117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1176B" w:rsidTr="0047082B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 w:rsidP="008117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81176B" w:rsidTr="0047082B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 w:rsidP="008117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,31</w:t>
            </w:r>
          </w:p>
        </w:tc>
      </w:tr>
      <w:tr w:rsidR="0081176B" w:rsidTr="0047082B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 w:rsidP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sz w:val="1"/>
                <w:szCs w:val="1"/>
              </w:rPr>
            </w:pPr>
          </w:p>
          <w:p w:rsidR="0081176B" w:rsidRDefault="0081176B" w:rsidP="0081176B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81176B" w:rsidRDefault="0081176B" w:rsidP="0081176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58/48 от</w:t>
            </w:r>
          </w:p>
          <w:p w:rsidR="0081176B" w:rsidRDefault="0081176B" w:rsidP="0081176B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05.12.2019г.</w:t>
            </w:r>
          </w:p>
        </w:tc>
      </w:tr>
      <w:tr w:rsidR="0081176B" w:rsidTr="0047082B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 w:rsidP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4F1B9D" w:rsidRDefault="0081176B" w:rsidP="0081176B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81176B" w:rsidTr="0047082B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 w:rsidP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81176B" w:rsidTr="0047082B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 w:rsidP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81176B" w:rsidTr="0047082B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 w:rsidP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81176B" w:rsidTr="0047082B">
        <w:trPr>
          <w:trHeight w:val="13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 w:rsidP="0081176B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81176B" w:rsidTr="0047082B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 w:rsidP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81176B" w:rsidTr="0047082B">
        <w:trPr>
          <w:trHeight w:val="10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 w:rsidP="0081176B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81176B" w:rsidTr="0047082B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 w:rsidP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1176B" w:rsidTr="0047082B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 w:rsidP="008117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81176B" w:rsidTr="0047082B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 w:rsidP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81176B" w:rsidTr="0047082B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 w:rsidP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1176B" w:rsidTr="0047082B">
        <w:trPr>
          <w:trHeight w:val="27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 w:rsidP="008117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1176B" w:rsidTr="0047082B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 w:rsidP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81176B" w:rsidTr="0047082B">
        <w:trPr>
          <w:trHeight w:val="24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 w:rsidP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1176B" w:rsidTr="0047082B">
        <w:trPr>
          <w:trHeight w:val="236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 w:rsidP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1176B" w:rsidTr="0047082B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 w:rsidP="008117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81176B" w:rsidRDefault="0081176B" w:rsidP="0081176B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81176B" w:rsidTr="0047082B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 w:rsidP="008117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81176B" w:rsidTr="0047082B">
        <w:trPr>
          <w:trHeight w:val="455"/>
        </w:trPr>
        <w:tc>
          <w:tcPr>
            <w:tcW w:w="8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176B" w:rsidRDefault="0081176B" w:rsidP="008117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81176B" w:rsidRDefault="0081176B" w:rsidP="0081176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3B5B8F" w:rsidRDefault="003B5B8F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03"/>
        <w:gridCol w:w="956"/>
        <w:gridCol w:w="14"/>
        <w:gridCol w:w="2897"/>
        <w:gridCol w:w="13"/>
        <w:gridCol w:w="3597"/>
      </w:tblGrid>
      <w:tr w:rsidR="0047082B" w:rsidTr="00225CD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7082B" w:rsidRDefault="0047082B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082B" w:rsidRDefault="0047082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1176B" w:rsidTr="00225CD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2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2775A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1176B" w:rsidRDefault="0081176B" w:rsidP="00277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1176B" w:rsidTr="00225CD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2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2775A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81176B" w:rsidTr="00225CD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2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277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1,24</w:t>
            </w:r>
          </w:p>
        </w:tc>
      </w:tr>
      <w:tr w:rsidR="0081176B" w:rsidTr="00225CD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2775A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81176B" w:rsidRDefault="0081176B" w:rsidP="002775A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81176B" w:rsidRDefault="0081176B" w:rsidP="002775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от 05.12.2019</w:t>
            </w:r>
          </w:p>
          <w:p w:rsidR="0081176B" w:rsidRDefault="0081176B" w:rsidP="002775A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г. № 58/48</w:t>
            </w:r>
          </w:p>
        </w:tc>
      </w:tr>
      <w:tr w:rsidR="0081176B" w:rsidTr="00225CD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2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Pr="004F1B9D" w:rsidRDefault="0081176B" w:rsidP="002775A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81176B" w:rsidTr="00225CD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2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277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81176B" w:rsidTr="00225CD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92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277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81176B" w:rsidTr="00225CD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2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277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81176B" w:rsidTr="00225CD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</w:pPr>
          </w:p>
        </w:tc>
        <w:tc>
          <w:tcPr>
            <w:tcW w:w="9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92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277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81176B" w:rsidTr="00225CD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2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277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5.12.2019</w:t>
            </w:r>
          </w:p>
        </w:tc>
      </w:tr>
      <w:tr w:rsidR="0081176B" w:rsidTr="00225CD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</w:pPr>
          </w:p>
        </w:tc>
        <w:tc>
          <w:tcPr>
            <w:tcW w:w="9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92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277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58/48</w:t>
            </w:r>
          </w:p>
        </w:tc>
      </w:tr>
      <w:tr w:rsidR="0081176B" w:rsidTr="00225CD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92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277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81176B" w:rsidTr="00225CD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2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2775A2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81176B" w:rsidTr="00225CD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2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277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81176B" w:rsidTr="00225CD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92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277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1176B" w:rsidTr="00225CD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2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277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1176B" w:rsidTr="00225CD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176B" w:rsidRDefault="0081176B" w:rsidP="00277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81176B" w:rsidTr="00225CD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5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924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277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1176B" w:rsidTr="00225CD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2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277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81176B" w:rsidTr="00225CD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81176B" w:rsidRDefault="0081176B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5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2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1176B" w:rsidRDefault="0081176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1176B" w:rsidRDefault="0081176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277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81176B" w:rsidTr="00225CD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2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1176B" w:rsidRDefault="00811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277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81176B" w:rsidTr="00225CD2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24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1176B" w:rsidRDefault="0081176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1176B" w:rsidRDefault="0081176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1176B" w:rsidRDefault="0081176B" w:rsidP="002775A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1176B" w:rsidRDefault="0081176B" w:rsidP="00277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9666DD" w:rsidRDefault="009666DD">
      <w:pPr>
        <w:spacing w:line="206" w:lineRule="exact"/>
      </w:pPr>
    </w:p>
    <w:p w:rsidR="009666DD" w:rsidRDefault="009666DD">
      <w:pPr>
        <w:spacing w:line="206" w:lineRule="exact"/>
        <w:rPr>
          <w:sz w:val="20"/>
          <w:szCs w:val="20"/>
        </w:rPr>
      </w:pPr>
    </w:p>
    <w:p w:rsidR="009666DD" w:rsidRDefault="003B5B8F">
      <w:pPr>
        <w:spacing w:line="264" w:lineRule="auto"/>
        <w:ind w:left="800" w:right="9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666DD" w:rsidRDefault="009666DD">
      <w:pPr>
        <w:spacing w:line="196" w:lineRule="exact"/>
        <w:rPr>
          <w:sz w:val="20"/>
          <w:szCs w:val="20"/>
        </w:rPr>
      </w:pPr>
    </w:p>
    <w:p w:rsidR="009666DD" w:rsidRDefault="009666DD">
      <w:pPr>
        <w:spacing w:line="252" w:lineRule="auto"/>
        <w:ind w:left="800" w:right="9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9666DD" w:rsidRDefault="009666DD">
      <w:pPr>
        <w:spacing w:line="192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666DD" w:rsidRDefault="009666DD">
      <w:pPr>
        <w:spacing w:line="240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4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79356B" w:rsidRDefault="0079356B" w:rsidP="0079356B">
      <w:pPr>
        <w:spacing w:line="264" w:lineRule="auto"/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3B73E4" w:rsidRPr="002452C9" w:rsidTr="00BB2541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ind w:left="20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3B73E4" w:rsidRPr="002452C9" w:rsidTr="00BB2541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3B73E4" w:rsidRPr="002452C9" w:rsidTr="00BB2541">
        <w:trPr>
          <w:trHeight w:val="19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B73E4" w:rsidRPr="002452C9" w:rsidTr="00BB2541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3B73E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8.04.2020</w:t>
            </w:r>
          </w:p>
        </w:tc>
      </w:tr>
      <w:tr w:rsidR="003B73E4" w:rsidRPr="002452C9" w:rsidTr="00BB2541">
        <w:trPr>
          <w:trHeight w:val="25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измен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изменени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3B73E4" w:rsidRPr="002452C9" w:rsidTr="00BB2541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Реквизиты протокола общего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Дата протокола общего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3B73E4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8.04.2020</w:t>
            </w:r>
          </w:p>
        </w:tc>
      </w:tr>
      <w:tr w:rsidR="003B73E4" w:rsidRPr="002452C9" w:rsidTr="00BB2541">
        <w:trPr>
          <w:trHeight w:val="23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собрания собственников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собрания собственников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B73E4" w:rsidRPr="002452C9" w:rsidTr="00BB2541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помещений (дата, номер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3B73E4" w:rsidRPr="002452C9" w:rsidTr="00BB2541">
        <w:trPr>
          <w:trHeight w:val="10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</w:tr>
      <w:tr w:rsidR="003B73E4" w:rsidRPr="002452C9" w:rsidTr="00BB2541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Номер протокола общего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3B73E4" w:rsidRPr="002452C9" w:rsidTr="00BB2541">
        <w:trPr>
          <w:trHeight w:val="230"/>
        </w:trPr>
        <w:tc>
          <w:tcPr>
            <w:tcW w:w="82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собрания собственников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B73E4" w:rsidRPr="002452C9" w:rsidTr="00BB2541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3B73E4" w:rsidRPr="002452C9" w:rsidRDefault="003B73E4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3B73E4" w:rsidRPr="002452C9" w:rsidTr="00BB2541">
        <w:trPr>
          <w:trHeight w:val="10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B73E4" w:rsidRPr="002452C9" w:rsidRDefault="003B73E4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</w:tr>
    </w:tbl>
    <w:p w:rsidR="00106212" w:rsidRDefault="00106212" w:rsidP="00106212">
      <w:pPr>
        <w:spacing w:line="191" w:lineRule="exact"/>
        <w:rPr>
          <w:sz w:val="20"/>
          <w:szCs w:val="20"/>
        </w:rPr>
      </w:pPr>
    </w:p>
    <w:p w:rsidR="00106212" w:rsidRDefault="00106212" w:rsidP="00106212">
      <w:pPr>
        <w:spacing w:line="171" w:lineRule="exact"/>
        <w:jc w:val="center"/>
        <w:rPr>
          <w:sz w:val="20"/>
          <w:szCs w:val="20"/>
        </w:rPr>
      </w:pPr>
    </w:p>
    <w:sectPr w:rsidR="00106212" w:rsidSect="001E5688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21D19"/>
    <w:rsid w:val="000F135E"/>
    <w:rsid w:val="000F3095"/>
    <w:rsid w:val="00106212"/>
    <w:rsid w:val="001230E8"/>
    <w:rsid w:val="00154EDC"/>
    <w:rsid w:val="001961A5"/>
    <w:rsid w:val="001A52C5"/>
    <w:rsid w:val="001C27FF"/>
    <w:rsid w:val="001D785A"/>
    <w:rsid w:val="001E5688"/>
    <w:rsid w:val="001F5429"/>
    <w:rsid w:val="00202F81"/>
    <w:rsid w:val="00221D19"/>
    <w:rsid w:val="00225B3B"/>
    <w:rsid w:val="00225CD2"/>
    <w:rsid w:val="002345FD"/>
    <w:rsid w:val="002A6BA4"/>
    <w:rsid w:val="003162E7"/>
    <w:rsid w:val="003B5B8F"/>
    <w:rsid w:val="003B73E4"/>
    <w:rsid w:val="00412C06"/>
    <w:rsid w:val="004169DA"/>
    <w:rsid w:val="00434C2E"/>
    <w:rsid w:val="00465E16"/>
    <w:rsid w:val="0047082B"/>
    <w:rsid w:val="004B6904"/>
    <w:rsid w:val="005261C5"/>
    <w:rsid w:val="00571A75"/>
    <w:rsid w:val="005D03BC"/>
    <w:rsid w:val="00677D35"/>
    <w:rsid w:val="006B4E75"/>
    <w:rsid w:val="006C505B"/>
    <w:rsid w:val="006D69BC"/>
    <w:rsid w:val="00706800"/>
    <w:rsid w:val="00723464"/>
    <w:rsid w:val="00743245"/>
    <w:rsid w:val="0079356B"/>
    <w:rsid w:val="007F20AC"/>
    <w:rsid w:val="0081176B"/>
    <w:rsid w:val="008219E4"/>
    <w:rsid w:val="0086167E"/>
    <w:rsid w:val="00885AD9"/>
    <w:rsid w:val="00886976"/>
    <w:rsid w:val="0091017B"/>
    <w:rsid w:val="009349D8"/>
    <w:rsid w:val="00937616"/>
    <w:rsid w:val="00944503"/>
    <w:rsid w:val="009666DD"/>
    <w:rsid w:val="009B08CE"/>
    <w:rsid w:val="00A57EC9"/>
    <w:rsid w:val="00A609BA"/>
    <w:rsid w:val="00AC1AD6"/>
    <w:rsid w:val="00AD5976"/>
    <w:rsid w:val="00B14C69"/>
    <w:rsid w:val="00B84511"/>
    <w:rsid w:val="00BC4B97"/>
    <w:rsid w:val="00BE3E56"/>
    <w:rsid w:val="00C41573"/>
    <w:rsid w:val="00C8074C"/>
    <w:rsid w:val="00CA73C7"/>
    <w:rsid w:val="00CB2857"/>
    <w:rsid w:val="00CE777A"/>
    <w:rsid w:val="00D962F8"/>
    <w:rsid w:val="00DA4D8D"/>
    <w:rsid w:val="00DB3360"/>
    <w:rsid w:val="00E275C7"/>
    <w:rsid w:val="00E51FE7"/>
    <w:rsid w:val="00E60DCE"/>
    <w:rsid w:val="00EA3E75"/>
    <w:rsid w:val="00ED5189"/>
    <w:rsid w:val="00F611BD"/>
    <w:rsid w:val="00F85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85A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D785A"/>
  </w:style>
  <w:style w:type="character" w:customStyle="1" w:styleId="1">
    <w:name w:val="Основной шрифт абзаца1"/>
    <w:rsid w:val="001D785A"/>
  </w:style>
  <w:style w:type="character" w:customStyle="1" w:styleId="2">
    <w:name w:val="Основной шрифт абзаца2"/>
    <w:rsid w:val="001D785A"/>
  </w:style>
  <w:style w:type="character" w:styleId="a3">
    <w:name w:val="Hyperlink"/>
    <w:uiPriority w:val="99"/>
    <w:rsid w:val="001D785A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1D785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1D785A"/>
    <w:pPr>
      <w:spacing w:after="120"/>
    </w:pPr>
  </w:style>
  <w:style w:type="paragraph" w:styleId="a6">
    <w:name w:val="List"/>
    <w:basedOn w:val="a5"/>
    <w:rsid w:val="001D785A"/>
    <w:rPr>
      <w:rFonts w:cs="Lucida Sans"/>
    </w:rPr>
  </w:style>
  <w:style w:type="paragraph" w:customStyle="1" w:styleId="10">
    <w:name w:val="Название1"/>
    <w:basedOn w:val="a"/>
    <w:rsid w:val="001D78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1D785A"/>
    <w:pPr>
      <w:suppressLineNumbers/>
    </w:pPr>
    <w:rPr>
      <w:rFonts w:cs="Mangal"/>
    </w:rPr>
  </w:style>
  <w:style w:type="paragraph" w:customStyle="1" w:styleId="Heading">
    <w:name w:val="Heading"/>
    <w:basedOn w:val="a"/>
    <w:next w:val="a5"/>
    <w:rsid w:val="001D785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aption">
    <w:name w:val="Caption"/>
    <w:basedOn w:val="a"/>
    <w:rsid w:val="001D785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1D785A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1D785A"/>
    <w:pPr>
      <w:suppressLineNumbers/>
    </w:pPr>
  </w:style>
  <w:style w:type="paragraph" w:customStyle="1" w:styleId="TableHeading">
    <w:name w:val="Table Heading"/>
    <w:basedOn w:val="TableContents"/>
    <w:rsid w:val="001D785A"/>
    <w:pPr>
      <w:jc w:val="center"/>
    </w:pPr>
    <w:rPr>
      <w:b/>
      <w:bCs/>
    </w:rPr>
  </w:style>
  <w:style w:type="paragraph" w:customStyle="1" w:styleId="a7">
    <w:name w:val="Содержимое таблицы"/>
    <w:basedOn w:val="a"/>
    <w:rsid w:val="001D785A"/>
    <w:pPr>
      <w:suppressLineNumbers/>
    </w:pPr>
  </w:style>
  <w:style w:type="paragraph" w:customStyle="1" w:styleId="a8">
    <w:name w:val="Заголовок таблицы"/>
    <w:basedOn w:val="a7"/>
    <w:rsid w:val="001D785A"/>
    <w:pPr>
      <w:jc w:val="center"/>
    </w:pPr>
    <w:rPr>
      <w:b/>
      <w:bCs/>
    </w:rPr>
  </w:style>
  <w:style w:type="table" w:styleId="a9">
    <w:name w:val="Table Grid"/>
    <w:basedOn w:val="a1"/>
    <w:uiPriority w:val="59"/>
    <w:rsid w:val="00CA73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1E5688"/>
    <w:rPr>
      <w:color w:val="800080"/>
      <w:u w:val="single"/>
    </w:rPr>
  </w:style>
  <w:style w:type="paragraph" w:customStyle="1" w:styleId="font5">
    <w:name w:val="font5"/>
    <w:basedOn w:val="a"/>
    <w:rsid w:val="001E5688"/>
    <w:pP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E5688"/>
    <w:pP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font7">
    <w:name w:val="font7"/>
    <w:basedOn w:val="a"/>
    <w:rsid w:val="001E5688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rsid w:val="001E56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1E56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E56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E56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E5688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1E5688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E5688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E5688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E56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E56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28">
    <w:name w:val="xl128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29">
    <w:name w:val="xl129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30">
    <w:name w:val="xl130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31">
    <w:name w:val="xl131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32">
    <w:name w:val="xl132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33">
    <w:name w:val="xl133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5">
    <w:name w:val="xl135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6">
    <w:name w:val="xl136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7">
    <w:name w:val="xl137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8">
    <w:name w:val="xl138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39">
    <w:name w:val="xl139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0">
    <w:name w:val="xl140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1">
    <w:name w:val="xl141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2">
    <w:name w:val="xl142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1E56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FDC3B-9559-439A-810D-9C6CD11D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3</Pages>
  <Words>3790</Words>
  <Characters>2160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0</cp:revision>
  <cp:lastPrinted>2018-12-20T06:55:00Z</cp:lastPrinted>
  <dcterms:created xsi:type="dcterms:W3CDTF">2020-03-05T08:02:00Z</dcterms:created>
  <dcterms:modified xsi:type="dcterms:W3CDTF">2021-04-0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